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152D6C0A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16132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5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36C8D964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39408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394088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394088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AE1969" w:rsidRDefault="00030D11" w:rsidP="00EB6F07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72D4E89F" w14:textId="77777777" w:rsidR="008277DA" w:rsidRDefault="00394088" w:rsidP="00394088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進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8277DA"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Advancing from Master's Program of this </w:t>
      </w:r>
    </w:p>
    <w:p w14:paraId="3895649F" w14:textId="69C4CAD7" w:rsidR="00394088" w:rsidRPr="005A1A3A" w:rsidRDefault="008277DA" w:rsidP="008277DA">
      <w:pPr>
        <w:pStyle w:val="ac"/>
        <w:spacing w:line="240" w:lineRule="auto"/>
        <w:ind w:firstLineChars="2100" w:firstLine="441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Graduate School</w:t>
      </w:r>
      <w:r w:rsidR="00394088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="00394088"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</w:t>
      </w:r>
      <w:r w:rsidR="00394088"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="00394088"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="00394088"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5641EE7E" w14:textId="0D83F44E" w:rsidR="00394088" w:rsidRPr="005A1A3A" w:rsidRDefault="00394088" w:rsidP="00394088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Regular Program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646606B4" w14:textId="539A8818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="00A227B0"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91C2499" w14:textId="72447315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8B7ABF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Foreign Student</w:t>
      </w:r>
      <w:r w:rsidR="008B7ABF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51B9A6EF" w14:textId="1E714F89" w:rsidR="005C629F" w:rsidRPr="00C0189A" w:rsidRDefault="005C629F" w:rsidP="00C0189A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 w:rsidRPr="00C0189A">
        <w:rPr>
          <w:rFonts w:asciiTheme="minorEastAsia" w:eastAsiaTheme="minorEastAsia" w:hAnsiTheme="minorEastAsia" w:hint="eastAsia"/>
          <w:w w:val="104"/>
          <w:sz w:val="28"/>
          <w:szCs w:val="28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28"/>
          <w:szCs w:val="28"/>
        </w:rPr>
        <w:t>Examination Admission Ticket)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24759A" w14:paraId="78BD21E2" w14:textId="68EBC3E0" w:rsidTr="0047415F">
        <w:trPr>
          <w:trHeight w:hRule="exact" w:val="729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47415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091505C7" w14:textId="73320766" w:rsidR="0022557A" w:rsidRDefault="00AA0C43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 w:rsidR="0024759A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 w:rsidR="0024759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 w:rsidR="0024759A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 w:rsid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27B600FC" w14:textId="12BD8B7E" w:rsidR="0022557A" w:rsidRDefault="0022557A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  <w:p w14:paraId="302EE18F" w14:textId="0C9D272C" w:rsidR="00AA0C43" w:rsidRPr="00AA0C43" w:rsidRDefault="00AA0C43" w:rsidP="0047415F">
            <w:pPr>
              <w:ind w:leftChars="-100" w:left="-220" w:rightChars="-100" w:right="-220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nil"/>
            </w:tcBorders>
            <w:vAlign w:val="center"/>
          </w:tcPr>
          <w:p w14:paraId="767EC79F" w14:textId="27A98FB1" w:rsidR="00AA0C43" w:rsidRDefault="00AA0C43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7C644D6" w14:textId="1624506C" w:rsidR="00BF4115" w:rsidRPr="00154149" w:rsidRDefault="00BF4115" w:rsidP="0047415F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24759A" w14:paraId="5D0DAC4A" w14:textId="4C4BA520" w:rsidTr="0047415F">
        <w:trPr>
          <w:trHeight w:hRule="exact" w:val="843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09831D" w14:textId="77777777" w:rsidR="00462448" w:rsidRDefault="00AA0C43" w:rsidP="004741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68D4B9FB" w14:textId="1A5025D5" w:rsidR="0022557A" w:rsidRPr="00462448" w:rsidRDefault="0022557A" w:rsidP="0047415F">
            <w:pPr>
              <w:jc w:val="distribute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46244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="00462448"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which you apply </w:t>
            </w:r>
            <w:r w:rsidRPr="0046244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Department</w:t>
            </w:r>
            <w:r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216" w:type="dxa"/>
            <w:tcBorders>
              <w:bottom w:val="single" w:sz="4" w:space="0" w:color="auto"/>
              <w:right w:val="nil"/>
            </w:tcBorders>
            <w:vAlign w:val="center"/>
          </w:tcPr>
          <w:p w14:paraId="3DEA355B" w14:textId="0FB5C24D" w:rsidR="00AA0C43" w:rsidRPr="005113DC" w:rsidRDefault="00AA0C43" w:rsidP="0047415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tcBorders>
              <w:left w:val="nil"/>
              <w:right w:val="single" w:sz="4" w:space="0" w:color="auto"/>
            </w:tcBorders>
          </w:tcPr>
          <w:p w14:paraId="0D0A9F3C" w14:textId="77777777" w:rsidR="00AA0C43" w:rsidRPr="007303B1" w:rsidRDefault="00AA0C43" w:rsidP="0047415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2557A" w14:paraId="29520198" w14:textId="6B8B75C5" w:rsidTr="0047415F">
        <w:trPr>
          <w:trHeight w:val="897"/>
        </w:trPr>
        <w:tc>
          <w:tcPr>
            <w:tcW w:w="149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2B55F1" w14:textId="77777777" w:rsidR="0022557A" w:rsidRDefault="0022557A" w:rsidP="0047415F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7097709E" w14:textId="07FFC95C" w:rsidR="0022557A" w:rsidRPr="00462448" w:rsidRDefault="0022557A" w:rsidP="0047415F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46244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216" w:type="dxa"/>
            <w:tcBorders>
              <w:left w:val="single" w:sz="4" w:space="0" w:color="auto"/>
              <w:right w:val="nil"/>
            </w:tcBorders>
            <w:vAlign w:val="center"/>
          </w:tcPr>
          <w:p w14:paraId="7CC84027" w14:textId="77777777" w:rsidR="0022557A" w:rsidRPr="005113DC" w:rsidRDefault="0022557A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tcBorders>
              <w:left w:val="nil"/>
              <w:right w:val="single" w:sz="4" w:space="0" w:color="auto"/>
            </w:tcBorders>
          </w:tcPr>
          <w:p w14:paraId="6031F083" w14:textId="77777777" w:rsidR="0022557A" w:rsidRPr="005113DC" w:rsidRDefault="0022557A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</w:tbl>
    <w:p w14:paraId="4B5E2C8A" w14:textId="59449F7D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C83E3A3" w14:textId="721F1814" w:rsidR="004550E9" w:rsidRDefault="004550E9" w:rsidP="004550E9">
      <w:pPr>
        <w:snapToGrid w:val="0"/>
        <w:spacing w:line="220" w:lineRule="exact"/>
        <w:ind w:leftChars="100" w:left="220"/>
        <w:jc w:val="both"/>
        <w:rPr>
          <w:rFonts w:ascii="ＭＳ 明朝" w:eastAsia="ＭＳ 明朝" w:hAnsi="ＭＳ 明朝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〔注〕1.この受験票は試験当日必ず持参してください。</w:t>
      </w:r>
    </w:p>
    <w:p w14:paraId="1AC0C28D" w14:textId="77777777" w:rsidR="004550E9" w:rsidRPr="00C0189A" w:rsidRDefault="004550E9" w:rsidP="00C326DE">
      <w:pPr>
        <w:snapToGrid w:val="0"/>
        <w:spacing w:line="220" w:lineRule="exact"/>
        <w:ind w:firstLineChars="550" w:firstLine="935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C0189A">
        <w:rPr>
          <w:rFonts w:asciiTheme="minorEastAsia" w:eastAsiaTheme="minorEastAsia" w:hAnsiTheme="minorEastAsia"/>
          <w:sz w:val="17"/>
          <w:szCs w:val="17"/>
        </w:rPr>
        <w:t>Exam admission ticket will be sent back to you. Be sure to bring it with you on the exam day.</w:t>
      </w:r>
    </w:p>
    <w:p w14:paraId="6FF46912" w14:textId="7DC2963F" w:rsidR="004550E9" w:rsidRDefault="004550E9" w:rsidP="0047415F">
      <w:pPr>
        <w:snapToGrid w:val="0"/>
        <w:spacing w:line="220" w:lineRule="exact"/>
        <w:ind w:leftChars="250" w:left="550" w:firstLineChars="100" w:firstLine="17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2.</w:t>
      </w:r>
      <w:r w:rsidRPr="00BF4115">
        <w:rPr>
          <w:rFonts w:asciiTheme="minorEastAsia" w:eastAsiaTheme="minorEastAsia" w:hAnsiTheme="minorEastAsia"/>
          <w:spacing w:val="4"/>
          <w:sz w:val="17"/>
          <w:szCs w:val="17"/>
          <w:lang w:eastAsia="ja-JP"/>
        </w:rPr>
        <w:t>答案には受験記号</w:t>
      </w:r>
      <w:r w:rsidRPr="00BF4115">
        <w:rPr>
          <w:rFonts w:asciiTheme="minorEastAsia" w:eastAsiaTheme="minorEastAsia" w:hAnsiTheme="minorEastAsia" w:hint="eastAsia"/>
          <w:spacing w:val="4"/>
          <w:sz w:val="17"/>
          <w:szCs w:val="17"/>
          <w:lang w:eastAsia="ja-JP"/>
        </w:rPr>
        <w:t>番号を記入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し，氏名は記入しないでください。</w:t>
      </w:r>
    </w:p>
    <w:p w14:paraId="6E5C5705" w14:textId="08010053" w:rsidR="0047415F" w:rsidRPr="0047415F" w:rsidRDefault="0047415F" w:rsidP="0047415F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nter the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ntrance</w:t>
      </w:r>
      <w:r w:rsidRPr="0047415F">
        <w:rPr>
          <w:rFonts w:asciiTheme="minorEastAsia" w:eastAsiaTheme="minorEastAsia" w:hAnsiTheme="minorEastAsia"/>
          <w:w w:val="80"/>
          <w:sz w:val="17"/>
          <w:szCs w:val="17"/>
          <w:lang w:eastAsia="ja-JP"/>
        </w:rPr>
        <w:t xml:space="preserve">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xam.ID-</w:t>
      </w:r>
      <w:proofErr w:type="spellStart"/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No.</w:t>
      </w: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on</w:t>
      </w:r>
      <w:proofErr w:type="spell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the answer sheet and enter </w:t>
      </w:r>
      <w:proofErr w:type="spellStart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it.Please</w:t>
      </w:r>
      <w:proofErr w:type="spell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do not enter your name.</w:t>
      </w:r>
    </w:p>
    <w:p w14:paraId="0E6FCD2E" w14:textId="41D0EB77" w:rsidR="004550E9" w:rsidRDefault="004550E9" w:rsidP="00C326DE">
      <w:pPr>
        <w:snapToGrid w:val="0"/>
        <w:spacing w:line="220" w:lineRule="exact"/>
        <w:ind w:firstLineChars="400" w:firstLine="68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/>
          <w:sz w:val="17"/>
          <w:szCs w:val="17"/>
          <w:lang w:eastAsia="ja-JP"/>
        </w:rPr>
        <w:t>3</w:t>
      </w: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.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>答案は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,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必ず試験監督員に提出して退場してください。</w:t>
      </w:r>
    </w:p>
    <w:p w14:paraId="06E60023" w14:textId="49B01353" w:rsidR="00C326DE" w:rsidRPr="00BF4115" w:rsidRDefault="00462448" w:rsidP="00462448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>
        <w:rPr>
          <w:rFonts w:asciiTheme="minorEastAsia" w:eastAsiaTheme="minorEastAsia" w:hAnsiTheme="minorEastAsia"/>
          <w:sz w:val="17"/>
          <w:szCs w:val="17"/>
          <w:lang w:eastAsia="ja-JP"/>
        </w:rPr>
        <w:t>Please b</w:t>
      </w:r>
      <w:r w:rsidRPr="00C326DE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 sure to submit </w:t>
      </w:r>
      <w:r>
        <w:rPr>
          <w:rFonts w:asciiTheme="minorEastAsia" w:eastAsiaTheme="minorEastAsia" w:hAnsiTheme="minorEastAsia"/>
          <w:sz w:val="17"/>
          <w:szCs w:val="17"/>
          <w:lang w:eastAsia="ja-JP"/>
        </w:rPr>
        <w:t>your answer sheet before you leave.</w:t>
      </w:r>
    </w:p>
    <w:p w14:paraId="38A765BD" w14:textId="514DD0A5" w:rsidR="0022557A" w:rsidRPr="00C326DE" w:rsidRDefault="0022557A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EA28B71" w14:textId="314A17CB" w:rsidR="0022557A" w:rsidRDefault="00782361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75pt;margin-top:401.65pt;width:595.3pt;height:0;z-index:251658240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2BE9124B" w14:textId="418ACA5D" w:rsidR="005C629F" w:rsidRPr="00F32A07" w:rsidRDefault="005C629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87F169F" w14:textId="0CC179D9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78236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5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44900623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514B3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514B3B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6B7E4F9" w:rsidR="00C96D04" w:rsidRPr="00AE1969" w:rsidRDefault="00C96D04" w:rsidP="0041207C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0BC4E5FA" w14:textId="77777777" w:rsidR="00B07EAD" w:rsidRDefault="00B07EAD" w:rsidP="00B07EAD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進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Advancing from Master's Program of this </w:t>
      </w:r>
    </w:p>
    <w:p w14:paraId="1BB74E43" w14:textId="4D122795" w:rsidR="00B07EAD" w:rsidRPr="005A1A3A" w:rsidRDefault="00B07EAD" w:rsidP="00B07EAD">
      <w:pPr>
        <w:pStyle w:val="ac"/>
        <w:spacing w:line="240" w:lineRule="auto"/>
        <w:ind w:firstLineChars="2100" w:firstLine="441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Graduate School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62421AC8" w14:textId="0806D70D" w:rsidR="00B07EAD" w:rsidRPr="005A1A3A" w:rsidRDefault="00B07EAD" w:rsidP="00B07EAD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Regular Program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D0A5E93" w14:textId="24F794D7" w:rsidR="00B07EAD" w:rsidRPr="005A1A3A" w:rsidRDefault="00B07EAD" w:rsidP="00B07EAD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1DAE0CE" w14:textId="75B03D2D" w:rsidR="00B07EAD" w:rsidRPr="005A1A3A" w:rsidRDefault="00B07EAD" w:rsidP="00B07EAD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Foreign Student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13276AB" w14:textId="609BD066" w:rsidR="002F72D8" w:rsidRPr="00C0189A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>
        <w:rPr>
          <w:rFonts w:asciiTheme="minorEastAsia" w:eastAsiaTheme="minorEastAsia" w:hAnsiTheme="minorEastAsia" w:hint="eastAsia"/>
          <w:w w:val="104"/>
          <w:sz w:val="36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32"/>
          <w:szCs w:val="32"/>
        </w:rPr>
        <w:t>Photo ID Form</w:t>
      </w:r>
      <w:r w:rsidR="00C0189A">
        <w:rPr>
          <w:rFonts w:asciiTheme="minorEastAsia" w:eastAsiaTheme="minorEastAsia" w:hAnsiTheme="minorEastAsia"/>
          <w:sz w:val="32"/>
          <w:szCs w:val="32"/>
        </w:rPr>
        <w:t>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F13FAA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2B5BE4" w14:textId="77777777" w:rsidR="00F13FAA" w:rsidRPr="00AA0C43" w:rsidRDefault="00F13FAA" w:rsidP="00F13FA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E712DD1" w14:textId="77777777" w:rsid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5FACFA24" w14:textId="6BF9D9EC" w:rsidR="00F13FAA" w:rsidRP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F13FAA" w:rsidRPr="00B769E9" w:rsidRDefault="00F13FAA" w:rsidP="00F13FAA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0D0315E0" w:rsidR="00F13FAA" w:rsidRPr="00BA7871" w:rsidRDefault="00F13FAA" w:rsidP="00F13FAA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  <w:r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(</w:t>
            </w:r>
            <w:r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  <w:t>Photo)</w:t>
            </w:r>
          </w:p>
        </w:tc>
      </w:tr>
      <w:tr w:rsidR="00F13FAA" w14:paraId="443A6839" w14:textId="77777777" w:rsidTr="00F13FAA">
        <w:trPr>
          <w:trHeight w:hRule="exact" w:val="917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BB91B0" w14:textId="77777777" w:rsidR="00F13FAA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4"/>
                <w:szCs w:val="14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30129D49" w14:textId="22C97F18" w:rsidR="00462448" w:rsidRPr="00A149BF" w:rsidRDefault="00462448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hich you apply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Department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331FF4AA" w:rsidR="00F13FAA" w:rsidRPr="00A149BF" w:rsidRDefault="00F13FAA" w:rsidP="00F13FAA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B5CE9C" w14:textId="77777777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(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4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cm high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×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3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cm wide)</w:t>
            </w:r>
          </w:p>
          <w:p w14:paraId="52FBD48E" w14:textId="21999382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must show upper body,</w:t>
            </w:r>
          </w:p>
          <w:p w14:paraId="46F434C7" w14:textId="11751F46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facing front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 xml:space="preserve"> 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With no hat,</w:t>
            </w:r>
          </w:p>
          <w:p w14:paraId="08880158" w14:textId="2C8E6EA7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and have been taken</w:t>
            </w:r>
          </w:p>
          <w:p w14:paraId="691EE897" w14:textId="6F37B563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within three months of</w:t>
            </w:r>
          </w:p>
          <w:p w14:paraId="7AFC82FF" w14:textId="61CDD679" w:rsidR="00F13FAA" w:rsidRPr="00F13FAA" w:rsidRDefault="00F13FAA" w:rsidP="00F13FAA">
            <w:pPr>
              <w:jc w:val="center"/>
              <w:rPr>
                <w:rFonts w:ascii="TT36o00" w:eastAsia="TT36o00" w:hAnsi="Century" w:cs="TT36o00"/>
                <w:sz w:val="14"/>
                <w:szCs w:val="14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application.</w:t>
            </w:r>
          </w:p>
        </w:tc>
      </w:tr>
      <w:tr w:rsidR="00F13FAA" w14:paraId="0B902FCB" w14:textId="77777777" w:rsidTr="00F665C5">
        <w:trPr>
          <w:trHeight w:val="1094"/>
          <w:jc w:val="center"/>
        </w:trPr>
        <w:tc>
          <w:tcPr>
            <w:tcW w:w="1474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C87B8" w14:textId="77777777" w:rsidR="00F13FAA" w:rsidRDefault="00F13FAA" w:rsidP="00F13FAA">
            <w:pPr>
              <w:pStyle w:val="TableParagraph"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0FBD28A7" w14:textId="39AC86AC" w:rsidR="00F13FAA" w:rsidRPr="00F13FAA" w:rsidRDefault="00462448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71EC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F13FAA" w:rsidRPr="000F47F7" w:rsidRDefault="00F13FAA" w:rsidP="00F13FAA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F13FAA" w:rsidRDefault="00F13FAA" w:rsidP="00F13FAA">
            <w:pPr>
              <w:pStyle w:val="TableParagraph"/>
              <w:rPr>
                <w:sz w:val="2"/>
                <w:szCs w:val="2"/>
              </w:rPr>
            </w:pPr>
          </w:p>
        </w:tc>
      </w:tr>
      <w:tr w:rsidR="00F13FAA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55C98" w14:textId="77777777" w:rsidR="00F13FAA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  <w:p w14:paraId="39B3A70C" w14:textId="660D57E5" w:rsidR="00F13FAA" w:rsidRPr="00F665C5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</w:pPr>
            <w:r w:rsidRPr="00F665C5">
              <w:rPr>
                <w:rFonts w:ascii="ＭＳ 明朝" w:eastAsia="ＭＳ 明朝" w:hAnsiTheme="minorEastAsia" w:hint="eastAsia"/>
                <w:sz w:val="16"/>
                <w:szCs w:val="16"/>
                <w:lang w:eastAsia="ja-JP"/>
              </w:rPr>
              <w:t>(</w:t>
            </w:r>
            <w:r w:rsidRPr="00F665C5"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Date of birth</w:t>
            </w:r>
            <w:r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5A92B657" w:rsidR="00F13FAA" w:rsidRPr="00F13FAA" w:rsidRDefault="00F13FAA" w:rsidP="00F13FAA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年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year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月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month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日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day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F13FAA" w:rsidRDefault="00F13FAA" w:rsidP="00F13FAA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04E1BE41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634C761D" w:rsidR="00B65C69" w:rsidRPr="00F32A07" w:rsidRDefault="00782361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1" type="#_x0000_t32" style="position:absolute;margin-left:21.95pt;margin-top:846pt;width:595.3pt;height:0;z-index:251659264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8084" w14:textId="77777777" w:rsidR="0070677E" w:rsidRDefault="0070677E" w:rsidP="00BD6688">
      <w:r>
        <w:separator/>
      </w:r>
    </w:p>
  </w:endnote>
  <w:endnote w:type="continuationSeparator" w:id="0">
    <w:p w14:paraId="63FF2CF7" w14:textId="77777777" w:rsidR="0070677E" w:rsidRDefault="0070677E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87AD" w14:textId="77777777" w:rsidR="0070677E" w:rsidRDefault="0070677E" w:rsidP="00BD6688">
      <w:r>
        <w:separator/>
      </w:r>
    </w:p>
  </w:footnote>
  <w:footnote w:type="continuationSeparator" w:id="0">
    <w:p w14:paraId="5D21E9AC" w14:textId="77777777" w:rsidR="0070677E" w:rsidRDefault="0070677E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10342"/>
    <w:rsid w:val="00111452"/>
    <w:rsid w:val="00121F02"/>
    <w:rsid w:val="00154149"/>
    <w:rsid w:val="00161323"/>
    <w:rsid w:val="0018537B"/>
    <w:rsid w:val="00185538"/>
    <w:rsid w:val="001A345C"/>
    <w:rsid w:val="001B0E2C"/>
    <w:rsid w:val="001C6FE3"/>
    <w:rsid w:val="001F62D8"/>
    <w:rsid w:val="00202452"/>
    <w:rsid w:val="0022557A"/>
    <w:rsid w:val="00235B49"/>
    <w:rsid w:val="0024759A"/>
    <w:rsid w:val="002628DF"/>
    <w:rsid w:val="00272721"/>
    <w:rsid w:val="00286BB8"/>
    <w:rsid w:val="00294C19"/>
    <w:rsid w:val="002E1C3B"/>
    <w:rsid w:val="002F72D8"/>
    <w:rsid w:val="00310055"/>
    <w:rsid w:val="00331F2D"/>
    <w:rsid w:val="0034427C"/>
    <w:rsid w:val="00394088"/>
    <w:rsid w:val="003A46F4"/>
    <w:rsid w:val="003D04BD"/>
    <w:rsid w:val="0041207C"/>
    <w:rsid w:val="00426C5A"/>
    <w:rsid w:val="004550E9"/>
    <w:rsid w:val="00462448"/>
    <w:rsid w:val="00465DF5"/>
    <w:rsid w:val="0047415F"/>
    <w:rsid w:val="0048516C"/>
    <w:rsid w:val="00491923"/>
    <w:rsid w:val="004956AF"/>
    <w:rsid w:val="004A2879"/>
    <w:rsid w:val="004B5C48"/>
    <w:rsid w:val="004C27BD"/>
    <w:rsid w:val="005113DC"/>
    <w:rsid w:val="00514B3B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0677E"/>
    <w:rsid w:val="007143E0"/>
    <w:rsid w:val="00715738"/>
    <w:rsid w:val="007273C4"/>
    <w:rsid w:val="007303B1"/>
    <w:rsid w:val="0074700B"/>
    <w:rsid w:val="00750775"/>
    <w:rsid w:val="00763174"/>
    <w:rsid w:val="00782361"/>
    <w:rsid w:val="0078566F"/>
    <w:rsid w:val="007A6982"/>
    <w:rsid w:val="007C4EF5"/>
    <w:rsid w:val="007D359C"/>
    <w:rsid w:val="007F0A80"/>
    <w:rsid w:val="007F2959"/>
    <w:rsid w:val="007F7A57"/>
    <w:rsid w:val="008068EA"/>
    <w:rsid w:val="008072FC"/>
    <w:rsid w:val="00811DCB"/>
    <w:rsid w:val="008277DA"/>
    <w:rsid w:val="00846035"/>
    <w:rsid w:val="0085387B"/>
    <w:rsid w:val="008A53AD"/>
    <w:rsid w:val="008B7ABF"/>
    <w:rsid w:val="008C16B6"/>
    <w:rsid w:val="0097191C"/>
    <w:rsid w:val="00972E65"/>
    <w:rsid w:val="00982DDB"/>
    <w:rsid w:val="00982E76"/>
    <w:rsid w:val="00A13AE8"/>
    <w:rsid w:val="00A149BF"/>
    <w:rsid w:val="00A21984"/>
    <w:rsid w:val="00A227B0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07EAD"/>
    <w:rsid w:val="00B36A2E"/>
    <w:rsid w:val="00B65C69"/>
    <w:rsid w:val="00B769E9"/>
    <w:rsid w:val="00BA7871"/>
    <w:rsid w:val="00BB3F5F"/>
    <w:rsid w:val="00BD6688"/>
    <w:rsid w:val="00BE0916"/>
    <w:rsid w:val="00BF4115"/>
    <w:rsid w:val="00C0189A"/>
    <w:rsid w:val="00C11262"/>
    <w:rsid w:val="00C27BC8"/>
    <w:rsid w:val="00C326DE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3FAA"/>
    <w:rsid w:val="00F147BA"/>
    <w:rsid w:val="00F32A07"/>
    <w:rsid w:val="00F665C5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89</Words>
  <Characters>872</Characters>
  <Application>Microsoft Office Word</Application>
  <DocSecurity>0</DocSecurity>
  <Lines>58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呂　晃彦</cp:lastModifiedBy>
  <cp:revision>9</cp:revision>
  <cp:lastPrinted>2022-06-02T03:15:00Z</cp:lastPrinted>
  <dcterms:created xsi:type="dcterms:W3CDTF">2022-04-15T06:52:00Z</dcterms:created>
  <dcterms:modified xsi:type="dcterms:W3CDTF">2022-06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